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9825" w14:textId="7E959998" w:rsidR="00F14006" w:rsidRPr="002D2E4F" w:rsidRDefault="002D2E4F" w:rsidP="0041633A">
      <w:pPr>
        <w:bidi/>
        <w:spacing w:line="276" w:lineRule="auto"/>
        <w:ind w:left="1440" w:firstLine="720"/>
        <w:rPr>
          <w:b/>
          <w:bCs/>
          <w:i/>
          <w:iCs/>
          <w:sz w:val="40"/>
          <w:szCs w:val="40"/>
          <w:rtl/>
          <w:lang w:bidi="prs-AF"/>
        </w:rPr>
      </w:pPr>
      <w:bookmarkStart w:id="0" w:name="_Hlk76242080"/>
      <w:r w:rsidRPr="002D2E4F">
        <w:rPr>
          <w:i/>
          <w:iCs/>
          <w:noProof/>
          <w:sz w:val="40"/>
          <w:szCs w:val="40"/>
        </w:rPr>
        <w:drawing>
          <wp:anchor distT="0" distB="0" distL="114300" distR="274320" simplePos="0" relativeHeight="251659264" behindDoc="0" locked="0" layoutInCell="0" allowOverlap="1" wp14:anchorId="5500B167" wp14:editId="0DCE41F3">
            <wp:simplePos x="0" y="0"/>
            <wp:positionH relativeFrom="margin">
              <wp:posOffset>5629910</wp:posOffset>
            </wp:positionH>
            <wp:positionV relativeFrom="page">
              <wp:posOffset>528955</wp:posOffset>
            </wp:positionV>
            <wp:extent cx="99949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0996" y="21273"/>
                <wp:lineTo x="20996" y="0"/>
                <wp:lineTo x="0" y="0"/>
              </wp:wrapPolygon>
            </wp:wrapThrough>
            <wp:docPr id="2" name="Picture 2" descr="Massachusetts Department of Education -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achusetts Department of Education -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D4" w:rsidRPr="002D2E4F">
        <w:rPr>
          <w:b/>
          <w:bCs/>
          <w:i/>
          <w:iCs/>
          <w:sz w:val="40"/>
          <w:szCs w:val="40"/>
          <w:rtl/>
          <w:lang w:bidi="prs-AF"/>
        </w:rPr>
        <w:t>اداره آموزش ابتدایی و متوسطه ماساچوست</w:t>
      </w:r>
      <w:bookmarkEnd w:id="0"/>
    </w:p>
    <w:p w14:paraId="4C326988" w14:textId="55721900" w:rsidR="002D2E4F" w:rsidRPr="002D2E4F" w:rsidRDefault="002D2E4F" w:rsidP="002D2E4F">
      <w:pPr>
        <w:bidi/>
        <w:spacing w:line="276" w:lineRule="auto"/>
        <w:ind w:left="1440" w:firstLine="720"/>
        <w:rPr>
          <w:b/>
          <w:bCs/>
          <w:i/>
          <w:iCs/>
          <w:sz w:val="16"/>
          <w:szCs w:val="16"/>
          <w:rtl/>
          <w:lang w:bidi="prs-AF"/>
        </w:rPr>
      </w:pPr>
      <w:r w:rsidRPr="002D2E4F">
        <w:rPr>
          <w:b/>
          <w:bCs/>
          <w:i/>
          <w:iCs/>
          <w:sz w:val="16"/>
          <w:szCs w:val="16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i/>
          <w:iCs/>
          <w:sz w:val="16"/>
          <w:szCs w:val="16"/>
          <w:rtl/>
          <w:lang w:bidi="prs-AF"/>
        </w:rPr>
        <w:t>ــــــــــــــــــــــــــــــــــ</w:t>
      </w:r>
    </w:p>
    <w:p w14:paraId="6A0754D2" w14:textId="278496E7" w:rsidR="00C274D4" w:rsidRPr="002D2E4F" w:rsidRDefault="00C274D4" w:rsidP="00C274D4">
      <w:pPr>
        <w:bidi/>
        <w:spacing w:line="276" w:lineRule="auto"/>
        <w:rPr>
          <w:b/>
          <w:bCs/>
          <w:sz w:val="16"/>
          <w:szCs w:val="16"/>
          <w:rtl/>
          <w:lang w:bidi="prs-AF"/>
        </w:rPr>
      </w:pPr>
    </w:p>
    <w:p w14:paraId="4611CF53" w14:textId="35063328" w:rsidR="00C274D4" w:rsidRPr="0047210C" w:rsidRDefault="00C274D4" w:rsidP="002D2E4F">
      <w:pPr>
        <w:bidi/>
        <w:spacing w:line="276" w:lineRule="auto"/>
        <w:ind w:left="1440" w:firstLine="720"/>
        <w:rPr>
          <w:i/>
          <w:iCs/>
          <w:sz w:val="16"/>
          <w:szCs w:val="16"/>
          <w:rtl/>
          <w:lang w:bidi="prs-AF"/>
        </w:rPr>
      </w:pPr>
      <w:r w:rsidRPr="0047210C">
        <w:rPr>
          <w:i/>
          <w:iCs/>
          <w:sz w:val="16"/>
          <w:szCs w:val="16"/>
          <w:rtl/>
          <w:lang w:bidi="prs-AF"/>
        </w:rPr>
        <w:t xml:space="preserve">نشانی: </w:t>
      </w:r>
      <w:r w:rsidRPr="0047210C">
        <w:rPr>
          <w:i/>
          <w:iCs/>
          <w:sz w:val="16"/>
          <w:szCs w:val="16"/>
          <w:lang w:bidi="prs-AF"/>
        </w:rPr>
        <w:t>75 Pleasant Street, Malden, Massachusetts 02148-4906</w:t>
      </w:r>
      <w:r w:rsidR="002D2E4F" w:rsidRPr="0047210C">
        <w:rPr>
          <w:i/>
          <w:iCs/>
          <w:sz w:val="16"/>
          <w:szCs w:val="16"/>
          <w:rtl/>
          <w:lang w:bidi="prs-AF"/>
        </w:rPr>
        <w:tab/>
      </w:r>
      <w:r w:rsidR="002D2E4F" w:rsidRPr="0047210C">
        <w:rPr>
          <w:i/>
          <w:iCs/>
          <w:sz w:val="16"/>
          <w:szCs w:val="16"/>
          <w:rtl/>
          <w:lang w:bidi="prs-AF"/>
        </w:rPr>
        <w:tab/>
      </w:r>
      <w:r w:rsidR="002D2E4F" w:rsidRPr="0047210C">
        <w:rPr>
          <w:i/>
          <w:iCs/>
          <w:sz w:val="16"/>
          <w:szCs w:val="16"/>
          <w:rtl/>
          <w:lang w:bidi="prs-AF"/>
        </w:rPr>
        <w:tab/>
      </w:r>
      <w:r w:rsidRPr="0047210C">
        <w:rPr>
          <w:i/>
          <w:iCs/>
          <w:sz w:val="16"/>
          <w:szCs w:val="16"/>
          <w:rtl/>
          <w:lang w:bidi="prs-AF"/>
        </w:rPr>
        <w:t xml:space="preserve">تلفن: </w:t>
      </w:r>
      <w:r w:rsidRPr="0047210C">
        <w:rPr>
          <w:i/>
          <w:iCs/>
          <w:sz w:val="16"/>
          <w:szCs w:val="16"/>
          <w:lang w:bidi="prs-AF"/>
        </w:rPr>
        <w:t>(781) 338-3000</w:t>
      </w:r>
      <w:r w:rsidR="002D2E4F" w:rsidRPr="0047210C">
        <w:rPr>
          <w:i/>
          <w:iCs/>
          <w:sz w:val="16"/>
          <w:szCs w:val="16"/>
          <w:rtl/>
          <w:lang w:bidi="prs-AF"/>
        </w:rPr>
        <w:tab/>
      </w:r>
    </w:p>
    <w:p w14:paraId="66415D72" w14:textId="7F94BCF0" w:rsidR="00C274D4" w:rsidRPr="0047210C" w:rsidRDefault="002D2E4F" w:rsidP="002D2E4F">
      <w:pPr>
        <w:spacing w:line="276" w:lineRule="auto"/>
        <w:rPr>
          <w:i/>
          <w:iCs/>
          <w:sz w:val="16"/>
          <w:szCs w:val="16"/>
          <w:rtl/>
          <w:lang w:bidi="prs-AF"/>
        </w:rPr>
      </w:pPr>
      <w:r w:rsidRPr="0047210C">
        <w:rPr>
          <w:i/>
          <w:iCs/>
          <w:sz w:val="16"/>
          <w:szCs w:val="16"/>
          <w:lang w:bidi="prs-AF"/>
        </w:rPr>
        <w:t xml:space="preserve">          TTY: N.E.T. </w:t>
      </w:r>
      <w:r w:rsidRPr="0047210C">
        <w:rPr>
          <w:i/>
          <w:iCs/>
          <w:sz w:val="16"/>
          <w:szCs w:val="16"/>
          <w:rtl/>
          <w:lang w:bidi="prs-AF"/>
        </w:rPr>
        <w:t>تلفن رله</w:t>
      </w:r>
      <w:r w:rsidRPr="0047210C">
        <w:rPr>
          <w:i/>
          <w:iCs/>
          <w:sz w:val="16"/>
          <w:szCs w:val="16"/>
          <w:lang w:bidi="prs-AF"/>
        </w:rPr>
        <w:t xml:space="preserve"> 1-800-439-2370</w:t>
      </w:r>
    </w:p>
    <w:p w14:paraId="5EA5B99C" w14:textId="77777777" w:rsidR="002D2E4F" w:rsidRPr="0047210C" w:rsidRDefault="002D2E4F" w:rsidP="00C274D4">
      <w:pPr>
        <w:bidi/>
        <w:spacing w:line="276" w:lineRule="auto"/>
        <w:rPr>
          <w:b/>
          <w:bCs/>
          <w:i/>
          <w:iCs/>
          <w:sz w:val="20"/>
          <w:szCs w:val="20"/>
          <w:rtl/>
          <w:lang w:bidi="prs-AF"/>
        </w:rPr>
      </w:pPr>
    </w:p>
    <w:p w14:paraId="1D015D95" w14:textId="625E81C8" w:rsidR="00C274D4" w:rsidRPr="002D2E4F" w:rsidRDefault="00C274D4" w:rsidP="002D2E4F">
      <w:pPr>
        <w:bidi/>
        <w:spacing w:line="276" w:lineRule="auto"/>
        <w:jc w:val="center"/>
        <w:rPr>
          <w:b/>
          <w:bCs/>
          <w:rtl/>
          <w:lang w:bidi="prs-AF"/>
        </w:rPr>
      </w:pPr>
      <w:r w:rsidRPr="002D2E4F">
        <w:rPr>
          <w:b/>
          <w:bCs/>
          <w:rtl/>
          <w:lang w:bidi="prs-AF"/>
        </w:rPr>
        <w:t>خدمات فراگیری بزرگسالان و اعضای جامعه محلی</w:t>
      </w:r>
    </w:p>
    <w:p w14:paraId="2A7DDE7D" w14:textId="0FF4141C" w:rsidR="00C274D4" w:rsidRPr="00C01D02" w:rsidRDefault="00C274D4" w:rsidP="002D2E4F">
      <w:pPr>
        <w:bidi/>
        <w:spacing w:line="276" w:lineRule="auto"/>
        <w:jc w:val="center"/>
        <w:rPr>
          <w:b/>
          <w:bCs/>
          <w:color w:val="000000" w:themeColor="text1"/>
          <w:rtl/>
          <w:lang w:bidi="prs-AF"/>
        </w:rPr>
      </w:pPr>
      <w:r w:rsidRPr="00C01D02">
        <w:rPr>
          <w:b/>
          <w:bCs/>
          <w:color w:val="000000" w:themeColor="text1"/>
          <w:rtl/>
          <w:lang w:bidi="prs-AF"/>
        </w:rPr>
        <w:t>برگه انتشار اطلاعات</w:t>
      </w:r>
    </w:p>
    <w:p w14:paraId="21B4326B" w14:textId="18FEE7D9" w:rsidR="00C274D4" w:rsidRPr="002D2E4F" w:rsidRDefault="00C274D4" w:rsidP="002D2E4F">
      <w:pPr>
        <w:bidi/>
        <w:spacing w:line="276" w:lineRule="auto"/>
        <w:jc w:val="center"/>
        <w:rPr>
          <w:b/>
          <w:bCs/>
          <w:rtl/>
          <w:lang w:bidi="prs-AF"/>
        </w:rPr>
      </w:pPr>
    </w:p>
    <w:p w14:paraId="0611336C" w14:textId="123FE503" w:rsidR="00C274D4" w:rsidRPr="002D2E4F" w:rsidRDefault="00C274D4" w:rsidP="002D2E4F">
      <w:pPr>
        <w:bidi/>
        <w:spacing w:line="276" w:lineRule="auto"/>
        <w:jc w:val="center"/>
        <w:rPr>
          <w:rtl/>
        </w:rPr>
      </w:pPr>
    </w:p>
    <w:p w14:paraId="384157A4" w14:textId="71CF83CC" w:rsidR="00C274D4" w:rsidRPr="002D2E4F" w:rsidRDefault="00C274D4" w:rsidP="00C274D4">
      <w:pPr>
        <w:bidi/>
        <w:spacing w:line="276" w:lineRule="auto"/>
        <w:rPr>
          <w:rtl/>
        </w:rPr>
      </w:pPr>
      <w:r w:rsidRPr="002D2E4F">
        <w:rPr>
          <w:rtl/>
        </w:rPr>
        <w:t>دانش‌آموز عزیز،</w:t>
      </w:r>
    </w:p>
    <w:p w14:paraId="410019F4" w14:textId="3BF06E66" w:rsidR="00C274D4" w:rsidRPr="002D2E4F" w:rsidRDefault="00C274D4" w:rsidP="00C274D4">
      <w:pPr>
        <w:bidi/>
        <w:spacing w:line="276" w:lineRule="auto"/>
        <w:rPr>
          <w:rtl/>
        </w:rPr>
      </w:pPr>
    </w:p>
    <w:p w14:paraId="4BE162C5" w14:textId="723BA58E" w:rsidR="00C274D4" w:rsidRPr="002D2E4F" w:rsidRDefault="00C274D4" w:rsidP="00C274D4">
      <w:pPr>
        <w:bidi/>
        <w:spacing w:line="276" w:lineRule="auto"/>
        <w:rPr>
          <w:rtl/>
          <w:lang w:bidi="prs-AF"/>
        </w:rPr>
      </w:pPr>
      <w:r w:rsidRPr="002D2E4F">
        <w:rPr>
          <w:rtl/>
          <w:lang w:bidi="prs-AF"/>
        </w:rPr>
        <w:t xml:space="preserve">اداره آموزش ابتدایی و متوسطه ماساچوست (دی‌ای‌اس‌‌ای) هزینه برنامه آموزش بزرگسالان شما، </w:t>
      </w:r>
      <w:sdt>
        <w:sdtPr>
          <w:rPr>
            <w:rtl/>
          </w:rPr>
          <w:alias w:val="Program Name"/>
          <w:tag w:val="Prgram Name"/>
          <w:id w:val="-545295295"/>
          <w:placeholder>
            <w:docPart w:val="79F610209F854C5E9D064F52C35439E0"/>
          </w:placeholder>
        </w:sdtPr>
        <w:sdtEndPr/>
        <w:sdtContent>
          <w:r w:rsidRPr="003143CC">
            <w:rPr>
              <w:rtl/>
              <w:lang w:bidi="prs-AF"/>
            </w:rPr>
            <w:t>برای وارد کردن متن این جا را کلیک کنید یا فشار دهید</w:t>
          </w:r>
        </w:sdtContent>
      </w:sdt>
      <w:r w:rsidRPr="002D2E4F">
        <w:rPr>
          <w:rtl/>
          <w:lang w:bidi="prs-AF"/>
        </w:rPr>
        <w:t>، ‌و حدود ۱۰۰ برنامه مشابه آن را می‌پردازد. اداره آموزش ابتدایی و متوسطه ماساچوست به منظور تداوم حمایت از این برنامه‌ها باید اطلاعات مربوط به دانش‌آموزان، از جمله نتایج دانش‌آموزان، را به دولت فدرال گزارش کند.</w:t>
      </w:r>
    </w:p>
    <w:p w14:paraId="754B27C7" w14:textId="3ED8E963" w:rsidR="00C274D4" w:rsidRPr="002D2E4F" w:rsidRDefault="00C274D4" w:rsidP="00C274D4">
      <w:pPr>
        <w:bidi/>
        <w:spacing w:line="276" w:lineRule="auto"/>
        <w:rPr>
          <w:rtl/>
          <w:lang w:bidi="prs-AF"/>
        </w:rPr>
      </w:pPr>
    </w:p>
    <w:p w14:paraId="1953B653" w14:textId="230A23B9" w:rsidR="008F0EEE" w:rsidRPr="002D2E4F" w:rsidRDefault="00C274D4" w:rsidP="008F0EEE">
      <w:pPr>
        <w:bidi/>
        <w:spacing w:line="276" w:lineRule="auto"/>
        <w:rPr>
          <w:rtl/>
          <w:lang w:bidi="prs-AF"/>
        </w:rPr>
      </w:pPr>
      <w:r w:rsidRPr="002D2E4F">
        <w:rPr>
          <w:rtl/>
        </w:rPr>
        <w:t xml:space="preserve">پس از آن که دانش‌آموزان برنامه خود را ترک کردند </w:t>
      </w:r>
      <w:r w:rsidRPr="002D2E4F">
        <w:rPr>
          <w:rtl/>
          <w:lang w:bidi="prs-AF"/>
        </w:rPr>
        <w:t>اداره آموزش ابتدایی و متوسطه ماساچوست اطلاعات مربوط به نتایج آنها را گردآوری می‌کند و این کار را از طریق تطبیق دادن اطلاعات شخصی آنها با داده‌های «اداره خدمات بیکاری» در رابطه با اشتغال، ‌با نتایج آزمون‌های گواهینامه‌های معادل دیپلم دبیرستان</w:t>
      </w:r>
      <w:r w:rsidR="008F0EEE" w:rsidRPr="002D2E4F">
        <w:rPr>
          <w:rtl/>
          <w:lang w:bidi="prs-AF"/>
        </w:rPr>
        <w:t xml:space="preserve"> (اچ‌اس‌ای)</w:t>
      </w:r>
      <w:r w:rsidRPr="002D2E4F">
        <w:rPr>
          <w:rtl/>
          <w:lang w:bidi="prs-AF"/>
        </w:rPr>
        <w:t>، شامل جی‌ای‌دی ‌و اچ‌آی‌‌اس‌ای‌تی، و سوابق ثبت‌نام پس از دوره متوسطه موجود در «نشنال استیودنت کلیرینگ ه</w:t>
      </w:r>
      <w:r w:rsidR="00E530E7">
        <w:rPr>
          <w:rFonts w:hint="cs"/>
          <w:rtl/>
          <w:lang w:bidi="prs-AF"/>
        </w:rPr>
        <w:t>َ</w:t>
      </w:r>
      <w:r w:rsidRPr="002D2E4F">
        <w:rPr>
          <w:rtl/>
          <w:lang w:bidi="prs-AF"/>
        </w:rPr>
        <w:t>وس» [مسئول تهیه گزارش‌ها و داده‌های مربوط به خدمات دانشجویی] و اداره آموزش عالی</w:t>
      </w:r>
      <w:r w:rsidR="008F0EEE" w:rsidRPr="002D2E4F">
        <w:rPr>
          <w:rtl/>
          <w:lang w:bidi="prs-AF"/>
        </w:rPr>
        <w:t xml:space="preserve"> انجام می‌دهد. اداره آموزش ابتدایی و متوسطه ماساچوست این مجموعه داده‌ها را با هم ترکیب می‌کند و به دولت فدرال گزارش می‌دهد.</w:t>
      </w:r>
    </w:p>
    <w:p w14:paraId="28E9AB27" w14:textId="77777777" w:rsidR="008F0EEE" w:rsidRPr="002D2E4F" w:rsidRDefault="008F0EEE" w:rsidP="008F0EEE">
      <w:pPr>
        <w:bidi/>
        <w:spacing w:line="276" w:lineRule="auto"/>
        <w:rPr>
          <w:rtl/>
          <w:lang w:bidi="prs-AF"/>
        </w:rPr>
      </w:pPr>
    </w:p>
    <w:p w14:paraId="573DC49C" w14:textId="4EFD781D" w:rsidR="00C274D4" w:rsidRPr="002D2E4F" w:rsidRDefault="008F0EEE" w:rsidP="008F0EEE">
      <w:pPr>
        <w:bidi/>
        <w:spacing w:line="276" w:lineRule="auto"/>
        <w:rPr>
          <w:rtl/>
        </w:rPr>
      </w:pPr>
      <w:r w:rsidRPr="002D2E4F">
        <w:rPr>
          <w:rtl/>
          <w:lang w:bidi="prs-AF"/>
        </w:rPr>
        <w:t xml:space="preserve">اگر شما این فرم انتشار اطلاعات را امضاء کنید، اداره آموزش ابتدایی و متوسطه ماساچوست همچنین داده‌های مربوط به سوابق شغلی، نتایج آزمون معادل دیپلم دبیرستان، </w:t>
      </w:r>
      <w:r w:rsidR="0041633A" w:rsidRPr="002D2E4F">
        <w:rPr>
          <w:rtl/>
          <w:lang w:bidi="prs-AF"/>
        </w:rPr>
        <w:t>و سوابق ثبت‌نام پس از دوره متوسطه‌تان</w:t>
      </w:r>
      <w:r w:rsidRPr="002D2E4F">
        <w:rPr>
          <w:rtl/>
          <w:lang w:bidi="prs-AF"/>
        </w:rPr>
        <w:t xml:space="preserve"> </w:t>
      </w:r>
      <w:r w:rsidR="0041633A" w:rsidRPr="002D2E4F">
        <w:rPr>
          <w:rtl/>
          <w:lang w:bidi="prs-AF"/>
        </w:rPr>
        <w:t xml:space="preserve">در برنامه شما، </w:t>
      </w:r>
      <w:sdt>
        <w:sdtPr>
          <w:rPr>
            <w:rtl/>
          </w:rPr>
          <w:alias w:val="Program Name"/>
          <w:tag w:val="Prgram Name"/>
          <w:id w:val="1776752096"/>
          <w:placeholder>
            <w:docPart w:val="65ACD5286E5A4277A66257750719E8A2"/>
          </w:placeholder>
        </w:sdtPr>
        <w:sdtEndPr/>
        <w:sdtContent>
          <w:r w:rsidR="0041633A" w:rsidRPr="003143CC">
            <w:rPr>
              <w:rtl/>
              <w:lang w:bidi="prs-AF"/>
            </w:rPr>
            <w:t>برای وارد کردن متن این جا را کلیک کنید یا فشار دهید</w:t>
          </w:r>
        </w:sdtContent>
      </w:sdt>
      <w:r w:rsidR="0041633A" w:rsidRPr="002D2E4F">
        <w:rPr>
          <w:rtl/>
          <w:lang w:bidi="prs-AF"/>
        </w:rPr>
        <w:t>، را نیز به اشتراک خواهد گذاشت تا درک بهتری از چگونگی کمک خود به دانش‌آموزان پیدا کند. اداره آموزش ابتدایی و متوسطه ماساچوست و برنامه اِی‌ای تحت هیچ شرایط دیگری این اطلاعات محرمانه را فاش نمی‌کنند، مگر آن که چنین کاری مطابق قانون الزامی باشد.</w:t>
      </w:r>
    </w:p>
    <w:p w14:paraId="09CB146B" w14:textId="4EDAFAF4" w:rsidR="00C274D4" w:rsidRPr="002D2E4F" w:rsidRDefault="00C274D4" w:rsidP="00C274D4">
      <w:pPr>
        <w:bidi/>
        <w:spacing w:line="276" w:lineRule="auto"/>
        <w:rPr>
          <w:rtl/>
        </w:rPr>
      </w:pPr>
    </w:p>
    <w:p w14:paraId="41DA3151" w14:textId="1C61E1BB" w:rsidR="00C274D4" w:rsidRPr="002D2E4F" w:rsidRDefault="00C274D4" w:rsidP="00C274D4">
      <w:pPr>
        <w:bidi/>
        <w:spacing w:line="276" w:lineRule="auto"/>
        <w:rPr>
          <w:rtl/>
        </w:rPr>
      </w:pPr>
      <w:r w:rsidRPr="002D2E4F">
        <w:rPr>
          <w:rtl/>
        </w:rPr>
        <w:t>با سپاس از شما.</w:t>
      </w:r>
    </w:p>
    <w:p w14:paraId="009E36BE" w14:textId="037560C9" w:rsidR="00C274D4" w:rsidRPr="002D2E4F" w:rsidRDefault="00C274D4" w:rsidP="00C274D4">
      <w:pPr>
        <w:bidi/>
        <w:spacing w:line="276" w:lineRule="auto"/>
        <w:rPr>
          <w:rtl/>
        </w:rPr>
      </w:pPr>
    </w:p>
    <w:p w14:paraId="490E9F50" w14:textId="77777777" w:rsidR="0041633A" w:rsidRPr="002D2E4F" w:rsidRDefault="0041633A" w:rsidP="0041633A">
      <w:pPr>
        <w:bidi/>
        <w:spacing w:line="276" w:lineRule="auto"/>
        <w:rPr>
          <w:rtl/>
        </w:rPr>
      </w:pPr>
    </w:p>
    <w:p w14:paraId="4BE56148" w14:textId="77777777" w:rsidR="00C274D4" w:rsidRPr="002D2E4F" w:rsidRDefault="00C274D4" w:rsidP="00C274D4">
      <w:pPr>
        <w:bidi/>
        <w:spacing w:line="276" w:lineRule="auto"/>
        <w:rPr>
          <w:sz w:val="20"/>
          <w:szCs w:val="20"/>
          <w:rtl/>
          <w:lang w:bidi="prs-AF"/>
        </w:rPr>
      </w:pPr>
      <w:r w:rsidRPr="002D2E4F">
        <w:rPr>
          <w:sz w:val="20"/>
          <w:szCs w:val="20"/>
          <w:rtl/>
          <w:lang w:bidi="prs-AF"/>
        </w:rPr>
        <w:t>______________________________</w:t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  <w:t>____________________</w:t>
      </w:r>
    </w:p>
    <w:p w14:paraId="39D1D575" w14:textId="77777777" w:rsidR="00C274D4" w:rsidRPr="002D2E4F" w:rsidRDefault="00C274D4" w:rsidP="00C274D4">
      <w:pPr>
        <w:bidi/>
        <w:spacing w:line="276" w:lineRule="auto"/>
        <w:rPr>
          <w:sz w:val="20"/>
          <w:szCs w:val="20"/>
          <w:rtl/>
          <w:lang w:bidi="prs-AF"/>
        </w:rPr>
      </w:pPr>
      <w:r w:rsidRPr="002D2E4F">
        <w:rPr>
          <w:sz w:val="20"/>
          <w:szCs w:val="20"/>
          <w:rtl/>
          <w:lang w:bidi="prs-AF"/>
        </w:rPr>
        <w:t>امضاء دانش‌آموز / پدر و مادر یا قیم*</w:t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  <w:t>تاریخ</w:t>
      </w:r>
    </w:p>
    <w:p w14:paraId="75E2625C" w14:textId="77777777" w:rsidR="002D2E4F" w:rsidRDefault="002D2E4F" w:rsidP="00C274D4">
      <w:pPr>
        <w:bidi/>
        <w:spacing w:line="276" w:lineRule="auto"/>
        <w:rPr>
          <w:sz w:val="20"/>
          <w:szCs w:val="20"/>
          <w:rtl/>
          <w:lang w:bidi="prs-AF"/>
        </w:rPr>
      </w:pPr>
    </w:p>
    <w:p w14:paraId="41F6BC3A" w14:textId="417663E0" w:rsidR="00C274D4" w:rsidRPr="002D2E4F" w:rsidRDefault="00C274D4" w:rsidP="002D2E4F">
      <w:pPr>
        <w:bidi/>
        <w:spacing w:line="276" w:lineRule="auto"/>
        <w:rPr>
          <w:sz w:val="20"/>
          <w:szCs w:val="20"/>
          <w:rtl/>
          <w:lang w:bidi="prs-AF"/>
        </w:rPr>
      </w:pPr>
      <w:r w:rsidRPr="002D2E4F">
        <w:rPr>
          <w:sz w:val="20"/>
          <w:szCs w:val="20"/>
          <w:rtl/>
          <w:lang w:bidi="prs-AF"/>
        </w:rPr>
        <w:t>______________________________</w:t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  <w:t>____________________</w:t>
      </w:r>
    </w:p>
    <w:p w14:paraId="319FC4EE" w14:textId="3F6361F5" w:rsidR="00C274D4" w:rsidRPr="002D2E4F" w:rsidRDefault="00C274D4" w:rsidP="00C274D4">
      <w:pPr>
        <w:bidi/>
        <w:spacing w:line="276" w:lineRule="auto"/>
        <w:rPr>
          <w:sz w:val="20"/>
          <w:szCs w:val="20"/>
          <w:rtl/>
          <w:lang w:bidi="prs-AF"/>
        </w:rPr>
      </w:pPr>
      <w:r w:rsidRPr="002D2E4F">
        <w:rPr>
          <w:sz w:val="20"/>
          <w:szCs w:val="20"/>
          <w:rtl/>
          <w:lang w:bidi="prs-AF"/>
        </w:rPr>
        <w:t>امضاء کارمند/ شاهد امضاء دانش‌آموز</w:t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</w:r>
      <w:r w:rsidRPr="002D2E4F">
        <w:rPr>
          <w:sz w:val="20"/>
          <w:szCs w:val="20"/>
          <w:rtl/>
          <w:lang w:bidi="prs-AF"/>
        </w:rPr>
        <w:tab/>
        <w:t>تاریخ</w:t>
      </w:r>
    </w:p>
    <w:p w14:paraId="340D8732" w14:textId="77777777" w:rsidR="002D2E4F" w:rsidRDefault="002D2E4F" w:rsidP="00C274D4">
      <w:pPr>
        <w:bidi/>
        <w:spacing w:line="276" w:lineRule="auto"/>
        <w:rPr>
          <w:b/>
          <w:bCs/>
          <w:i/>
          <w:iCs/>
          <w:sz w:val="20"/>
          <w:szCs w:val="20"/>
          <w:rtl/>
          <w:lang w:bidi="prs-AF"/>
        </w:rPr>
      </w:pPr>
    </w:p>
    <w:p w14:paraId="06921FAA" w14:textId="77777777" w:rsidR="002D2E4F" w:rsidRDefault="002D2E4F" w:rsidP="002D2E4F">
      <w:pPr>
        <w:bidi/>
        <w:spacing w:line="276" w:lineRule="auto"/>
        <w:rPr>
          <w:b/>
          <w:bCs/>
          <w:i/>
          <w:iCs/>
          <w:sz w:val="20"/>
          <w:szCs w:val="20"/>
          <w:rtl/>
          <w:lang w:bidi="prs-AF"/>
        </w:rPr>
      </w:pPr>
    </w:p>
    <w:p w14:paraId="5150141C" w14:textId="11A90070" w:rsidR="002D2E4F" w:rsidRDefault="002D2E4F" w:rsidP="002D2E4F">
      <w:pPr>
        <w:bidi/>
        <w:spacing w:line="276" w:lineRule="auto"/>
        <w:rPr>
          <w:b/>
          <w:bCs/>
          <w:i/>
          <w:iCs/>
          <w:sz w:val="20"/>
          <w:szCs w:val="20"/>
          <w:rtl/>
          <w:lang w:bidi="prs-AF"/>
        </w:rPr>
      </w:pPr>
    </w:p>
    <w:p w14:paraId="5CC06083" w14:textId="77777777" w:rsidR="002D2E4F" w:rsidRDefault="002D2E4F" w:rsidP="002D2E4F">
      <w:pPr>
        <w:bidi/>
        <w:spacing w:line="276" w:lineRule="auto"/>
        <w:rPr>
          <w:b/>
          <w:bCs/>
          <w:i/>
          <w:iCs/>
          <w:sz w:val="20"/>
          <w:szCs w:val="20"/>
          <w:rtl/>
          <w:lang w:bidi="prs-AF"/>
        </w:rPr>
      </w:pPr>
    </w:p>
    <w:p w14:paraId="2B17D223" w14:textId="5B43573B" w:rsidR="00C274D4" w:rsidRPr="002D2E4F" w:rsidRDefault="00C274D4" w:rsidP="002D2E4F">
      <w:pPr>
        <w:bidi/>
        <w:spacing w:line="276" w:lineRule="auto"/>
      </w:pPr>
      <w:r w:rsidRPr="002D2E4F">
        <w:rPr>
          <w:b/>
          <w:bCs/>
          <w:i/>
          <w:iCs/>
          <w:sz w:val="20"/>
          <w:szCs w:val="20"/>
          <w:rtl/>
          <w:lang w:bidi="prs-AF"/>
        </w:rPr>
        <w:t>* این موافقتنامه باید توسط پدر و مادر و یا قیم دانش‌آموزان زیر 18 سال امضا شود.</w:t>
      </w:r>
    </w:p>
    <w:sectPr w:rsidR="00C274D4" w:rsidRPr="002D2E4F" w:rsidSect="002D2E4F">
      <w:footerReference w:type="default" r:id="rId8"/>
      <w:pgSz w:w="12240" w:h="15840"/>
      <w:pgMar w:top="1440" w:right="810" w:bottom="14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A57FC" w14:textId="77777777" w:rsidR="007C2EC8" w:rsidRDefault="007C2EC8" w:rsidP="0041633A">
      <w:pPr>
        <w:spacing w:line="240" w:lineRule="auto"/>
      </w:pPr>
      <w:r>
        <w:separator/>
      </w:r>
    </w:p>
  </w:endnote>
  <w:endnote w:type="continuationSeparator" w:id="0">
    <w:p w14:paraId="497CA7F4" w14:textId="77777777" w:rsidR="007C2EC8" w:rsidRDefault="007C2EC8" w:rsidP="00416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5428" w14:textId="619F3A80" w:rsidR="0041633A" w:rsidRDefault="0097408B">
    <w:pPr>
      <w:pStyle w:val="Footer"/>
    </w:pPr>
    <w:r w:rsidRPr="0097408B">
      <w:rPr>
        <w:sz w:val="20"/>
        <w:szCs w:val="20"/>
        <w:lang w:bidi="prs-AF"/>
      </w:rPr>
      <w:t>Persian</w:t>
    </w:r>
    <w:r w:rsidR="0041633A">
      <w:ptab w:relativeTo="margin" w:alignment="center" w:leader="none"/>
    </w:r>
    <w:r w:rsidR="0041633A">
      <w:ptab w:relativeTo="margin" w:alignment="right" w:leader="none"/>
    </w:r>
    <w:r w:rsidR="0041633A" w:rsidRPr="009724FA">
      <w:rPr>
        <w:sz w:val="20"/>
        <w:szCs w:val="20"/>
        <w:rtl/>
        <w:lang w:bidi="prs-AF"/>
      </w:rPr>
      <w:t xml:space="preserve">نسخه تغییریافته در </w:t>
    </w:r>
    <w:r w:rsidR="0041633A">
      <w:rPr>
        <w:rFonts w:hint="cs"/>
        <w:sz w:val="20"/>
        <w:szCs w:val="20"/>
        <w:rtl/>
        <w:lang w:bidi="prs-AF"/>
      </w:rPr>
      <w:t>ژوئیه</w:t>
    </w:r>
    <w:r w:rsidR="0041633A" w:rsidRPr="009724FA">
      <w:rPr>
        <w:sz w:val="20"/>
        <w:szCs w:val="20"/>
        <w:rtl/>
        <w:lang w:bidi="prs-AF"/>
      </w:rPr>
      <w:t xml:space="preserve"> </w:t>
    </w:r>
    <w:r w:rsidR="0041633A">
      <w:rPr>
        <w:rFonts w:hint="cs"/>
        <w:sz w:val="20"/>
        <w:szCs w:val="20"/>
        <w:rtl/>
        <w:lang w:bidi="prs-AF"/>
      </w:rPr>
      <w:t>۲۰۲۱</w:t>
    </w:r>
    <w:r w:rsidR="0041633A">
      <w:rPr>
        <w:sz w:val="20"/>
        <w:szCs w:val="20"/>
        <w:rtl/>
        <w:lang w:bidi="prs-AF"/>
      </w:rPr>
      <w:t xml:space="preserve"> </w:t>
    </w:r>
    <w:r w:rsidR="0041633A">
      <w:rPr>
        <w:sz w:val="20"/>
        <w:szCs w:val="20"/>
        <w:rtl/>
        <w:lang w:bidi="prs-AF"/>
      </w:rPr>
      <w:tab/>
    </w:r>
    <w:r w:rsidR="0041633A">
      <w:rPr>
        <w:sz w:val="20"/>
        <w:szCs w:val="20"/>
        <w:rtl/>
        <w:lang w:bidi="prs-AF"/>
      </w:rPr>
      <w:tab/>
    </w:r>
    <w:r w:rsidR="0041633A">
      <w:rPr>
        <w:sz w:val="20"/>
        <w:szCs w:val="20"/>
        <w:rtl/>
        <w:lang w:bidi="prs-AF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504E1" w14:textId="77777777" w:rsidR="007C2EC8" w:rsidRDefault="007C2EC8" w:rsidP="0041633A">
      <w:pPr>
        <w:spacing w:line="240" w:lineRule="auto"/>
      </w:pPr>
      <w:r>
        <w:separator/>
      </w:r>
    </w:p>
  </w:footnote>
  <w:footnote w:type="continuationSeparator" w:id="0">
    <w:p w14:paraId="501CFD18" w14:textId="77777777" w:rsidR="007C2EC8" w:rsidRDefault="007C2EC8" w:rsidP="004163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8D"/>
    <w:rsid w:val="00086164"/>
    <w:rsid w:val="000A0EC7"/>
    <w:rsid w:val="002D2E4F"/>
    <w:rsid w:val="002E2D8D"/>
    <w:rsid w:val="003143CC"/>
    <w:rsid w:val="0041633A"/>
    <w:rsid w:val="0047210C"/>
    <w:rsid w:val="005A5094"/>
    <w:rsid w:val="007C2EC8"/>
    <w:rsid w:val="008F0EEE"/>
    <w:rsid w:val="008F36CF"/>
    <w:rsid w:val="0097408B"/>
    <w:rsid w:val="00A7354A"/>
    <w:rsid w:val="00BF35A6"/>
    <w:rsid w:val="00C01D02"/>
    <w:rsid w:val="00C274D4"/>
    <w:rsid w:val="00CB75C6"/>
    <w:rsid w:val="00CC5E95"/>
    <w:rsid w:val="00E14C1C"/>
    <w:rsid w:val="00E22CD6"/>
    <w:rsid w:val="00E530E7"/>
    <w:rsid w:val="00E6626A"/>
    <w:rsid w:val="00F11FB4"/>
    <w:rsid w:val="00F1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DE5F"/>
  <w15:chartTrackingRefBased/>
  <w15:docId w15:val="{26DB2B79-3E02-492C-9A74-872F5D61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D6"/>
  </w:style>
  <w:style w:type="paragraph" w:styleId="Heading1">
    <w:name w:val="heading 1"/>
    <w:basedOn w:val="Normal"/>
    <w:link w:val="Heading1Char"/>
    <w:uiPriority w:val="9"/>
    <w:qFormat/>
    <w:rsid w:val="00E22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western">
    <w:name w:val="x_western"/>
    <w:basedOn w:val="Normal"/>
    <w:rsid w:val="00E22CD6"/>
  </w:style>
  <w:style w:type="character" w:customStyle="1" w:styleId="Heading1Char">
    <w:name w:val="Heading 1 Char"/>
    <w:basedOn w:val="DefaultParagraphFont"/>
    <w:link w:val="Heading1"/>
    <w:uiPriority w:val="9"/>
    <w:rsid w:val="00E22CD6"/>
    <w:rPr>
      <w:rFonts w:ascii="Arial" w:hAnsi="Arial" w:cs="Arial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22C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CD6"/>
  </w:style>
  <w:style w:type="paragraph" w:styleId="NoSpacing">
    <w:name w:val="No Spacing"/>
    <w:uiPriority w:val="1"/>
    <w:qFormat/>
    <w:rsid w:val="00E22CD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22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3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3A"/>
  </w:style>
  <w:style w:type="paragraph" w:styleId="Footer">
    <w:name w:val="footer"/>
    <w:basedOn w:val="Normal"/>
    <w:link w:val="FooterChar"/>
    <w:uiPriority w:val="99"/>
    <w:unhideWhenUsed/>
    <w:rsid w:val="004163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F610209F854C5E9D064F52C354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72BF-9257-4ADA-AB77-2E3D75E63D04}"/>
      </w:docPartPr>
      <w:docPartBody>
        <w:p w:rsidR="00213F67" w:rsidRDefault="003C5030" w:rsidP="003C5030">
          <w:pPr>
            <w:pStyle w:val="79F610209F854C5E9D064F52C35439E0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CD5286E5A4277A6625775071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A2BA-C624-4ACF-A163-8BA0A1069E71}"/>
      </w:docPartPr>
      <w:docPartBody>
        <w:p w:rsidR="00213F67" w:rsidRDefault="003C5030" w:rsidP="003C5030">
          <w:pPr>
            <w:pStyle w:val="65ACD5286E5A4277A66257750719E8A2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30"/>
    <w:rsid w:val="0001410D"/>
    <w:rsid w:val="00213F67"/>
    <w:rsid w:val="003C5030"/>
    <w:rsid w:val="004327EC"/>
    <w:rsid w:val="00A51F46"/>
    <w:rsid w:val="00B02691"/>
    <w:rsid w:val="00DA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030"/>
    <w:rPr>
      <w:color w:val="808080"/>
    </w:rPr>
  </w:style>
  <w:style w:type="paragraph" w:customStyle="1" w:styleId="79F610209F854C5E9D064F52C35439E0">
    <w:name w:val="79F610209F854C5E9D064F52C35439E0"/>
    <w:rsid w:val="003C5030"/>
  </w:style>
  <w:style w:type="paragraph" w:customStyle="1" w:styleId="65ACD5286E5A4277A66257750719E8A2">
    <w:name w:val="65ACD5286E5A4277A66257750719E8A2"/>
    <w:rsid w:val="003C5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7B3A-B75B-484C-BECD-96774447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Persian</dc:title>
  <dc:subject/>
  <dc:creator>DESE</dc:creator>
  <cp:keywords/>
  <dc:description/>
  <cp:lastModifiedBy>Zou, Dong (EOE)</cp:lastModifiedBy>
  <cp:revision>10</cp:revision>
  <cp:lastPrinted>2021-07-08T14:48:00Z</cp:lastPrinted>
  <dcterms:created xsi:type="dcterms:W3CDTF">2021-07-04T02:01:00Z</dcterms:created>
  <dcterms:modified xsi:type="dcterms:W3CDTF">2021-07-20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